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275DCB" w:rsidP="00275DCB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                    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A9556A">
        <w:rPr>
          <w:b/>
          <w:color w:val="C0504D" w:themeColor="accent2"/>
          <w:sz w:val="52"/>
          <w:szCs w:val="52"/>
        </w:rPr>
        <w:t>6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1E0B13" w:rsidRDefault="001E0B13" w:rsidP="00756D6F">
      <w:pPr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9556A" w:rsidRDefault="00A9556A" w:rsidP="00A9556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9556A" w:rsidRDefault="00A9556A" w:rsidP="00A9556A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9556A" w:rsidRDefault="00A9556A" w:rsidP="00A9556A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A9556A" w:rsidRDefault="00A9556A" w:rsidP="00A9556A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) Usando o Programa Paint desenhe o HARDWARE pelo qual podemos ver as imagens do computador. </w:t>
      </w: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</w:p>
    <w:p w:rsidR="00A9556A" w:rsidRDefault="00A9556A" w:rsidP="00A9556A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>Abrindo o Programa Paint</w:t>
      </w:r>
    </w:p>
    <w:p w:rsidR="00A9556A" w:rsidRDefault="00A9556A" w:rsidP="00A9556A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Paint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A9556A" w:rsidRDefault="00A9556A" w:rsidP="00A9556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Paint.</w:t>
      </w:r>
    </w:p>
    <w:p w:rsidR="00A9556A" w:rsidRDefault="00A9556A" w:rsidP="00A9556A"/>
    <w:p w:rsidR="00A9556A" w:rsidRDefault="00A9556A" w:rsidP="00A9556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6A" w:rsidRDefault="00A9556A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A9556A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80" w:rsidRDefault="00A04080" w:rsidP="00275DCB">
      <w:pPr>
        <w:spacing w:after="0" w:line="240" w:lineRule="auto"/>
      </w:pPr>
      <w:r>
        <w:separator/>
      </w:r>
    </w:p>
  </w:endnote>
  <w:endnote w:type="continuationSeparator" w:id="1">
    <w:p w:rsidR="00A04080" w:rsidRDefault="00A04080" w:rsidP="002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80" w:rsidRDefault="00A04080" w:rsidP="00275DCB">
      <w:pPr>
        <w:spacing w:after="0" w:line="240" w:lineRule="auto"/>
      </w:pPr>
      <w:r>
        <w:separator/>
      </w:r>
    </w:p>
  </w:footnote>
  <w:footnote w:type="continuationSeparator" w:id="1">
    <w:p w:rsidR="00A04080" w:rsidRDefault="00A04080" w:rsidP="0027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ED3"/>
    <w:multiLevelType w:val="hybridMultilevel"/>
    <w:tmpl w:val="36688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6F"/>
    <w:rsid w:val="001E0B13"/>
    <w:rsid w:val="00275DCB"/>
    <w:rsid w:val="003D3C85"/>
    <w:rsid w:val="006017BF"/>
    <w:rsid w:val="00721681"/>
    <w:rsid w:val="00756D6F"/>
    <w:rsid w:val="007673C5"/>
    <w:rsid w:val="007806F7"/>
    <w:rsid w:val="00855508"/>
    <w:rsid w:val="008E4149"/>
    <w:rsid w:val="00A04080"/>
    <w:rsid w:val="00A200A9"/>
    <w:rsid w:val="00A9556A"/>
    <w:rsid w:val="00B858F8"/>
    <w:rsid w:val="00C56B25"/>
    <w:rsid w:val="00C600B4"/>
    <w:rsid w:val="00EE4CA8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paragraph" w:styleId="Ttulo1">
    <w:name w:val="heading 1"/>
    <w:basedOn w:val="Normal"/>
    <w:next w:val="Normal"/>
    <w:link w:val="Ttulo1Char"/>
    <w:uiPriority w:val="9"/>
    <w:qFormat/>
    <w:rsid w:val="00275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5D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5DCB"/>
  </w:style>
  <w:style w:type="paragraph" w:styleId="Rodap">
    <w:name w:val="footer"/>
    <w:basedOn w:val="Normal"/>
    <w:link w:val="RodapChar"/>
    <w:uiPriority w:val="99"/>
    <w:semiHidden/>
    <w:unhideWhenUsed/>
    <w:rsid w:val="0027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5DCB"/>
  </w:style>
  <w:style w:type="character" w:customStyle="1" w:styleId="Ttulo1Char">
    <w:name w:val="Título 1 Char"/>
    <w:basedOn w:val="Fontepargpadro"/>
    <w:link w:val="Ttulo1"/>
    <w:uiPriority w:val="9"/>
    <w:rsid w:val="0027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</Words>
  <Characters>306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1</cp:revision>
  <dcterms:created xsi:type="dcterms:W3CDTF">2017-05-04T18:30:00Z</dcterms:created>
  <dcterms:modified xsi:type="dcterms:W3CDTF">2017-06-02T11:23:00Z</dcterms:modified>
</cp:coreProperties>
</file>